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F5A8" w14:textId="77777777" w:rsidR="009C5DE0" w:rsidRDefault="009C5DE0" w:rsidP="009C5DE0">
      <w:pPr>
        <w:ind w:left="2124" w:firstLine="708"/>
        <w:rPr>
          <w:rFonts w:ascii="Times New Roman" w:hAnsi="Times New Roman" w:cs="Times New Roman"/>
          <w:b/>
          <w:sz w:val="56"/>
          <w:szCs w:val="56"/>
        </w:rPr>
      </w:pPr>
    </w:p>
    <w:p w14:paraId="1A0DFFB5" w14:textId="77777777" w:rsidR="00F25C20" w:rsidRPr="007947BB" w:rsidRDefault="00203199" w:rsidP="009C5DE0">
      <w:pPr>
        <w:ind w:left="2124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F25C20" w:rsidRPr="007947BB">
        <w:rPr>
          <w:rFonts w:ascii="Times New Roman" w:hAnsi="Times New Roman" w:cs="Times New Roman"/>
          <w:b/>
          <w:sz w:val="56"/>
          <w:szCs w:val="56"/>
        </w:rPr>
        <w:t>İLAN</w:t>
      </w:r>
    </w:p>
    <w:p w14:paraId="261775C8" w14:textId="18B69A6B" w:rsidR="00CA284A" w:rsidRPr="009C5DE0" w:rsidRDefault="00886A1B" w:rsidP="009C5DE0">
      <w:pPr>
        <w:pStyle w:val="GvdeMetni"/>
        <w:ind w:firstLine="360"/>
        <w:rPr>
          <w:szCs w:val="28"/>
        </w:rPr>
      </w:pPr>
      <w:r w:rsidRPr="009C5DE0">
        <w:rPr>
          <w:szCs w:val="28"/>
          <w:lang w:val="tr-TR"/>
        </w:rPr>
        <w:t>Gaziantep  İli</w:t>
      </w:r>
      <w:r w:rsidR="006B1CD2">
        <w:rPr>
          <w:szCs w:val="28"/>
          <w:lang w:val="tr-TR"/>
        </w:rPr>
        <w:t>,</w:t>
      </w:r>
      <w:r w:rsidRPr="009C5DE0">
        <w:rPr>
          <w:szCs w:val="28"/>
          <w:lang w:val="tr-TR"/>
        </w:rPr>
        <w:t xml:space="preserve"> </w:t>
      </w:r>
      <w:r w:rsidR="006B1CD2">
        <w:rPr>
          <w:szCs w:val="28"/>
          <w:lang w:val="tr-TR"/>
        </w:rPr>
        <w:t>Şehitkamil</w:t>
      </w:r>
      <w:r w:rsidRPr="009C5DE0">
        <w:rPr>
          <w:szCs w:val="28"/>
          <w:lang w:val="tr-TR"/>
        </w:rPr>
        <w:t xml:space="preserve"> il</w:t>
      </w:r>
      <w:r w:rsidR="006B1CD2">
        <w:rPr>
          <w:szCs w:val="28"/>
          <w:lang w:val="tr-TR"/>
        </w:rPr>
        <w:t>ç</w:t>
      </w:r>
      <w:r w:rsidRPr="009C5DE0">
        <w:rPr>
          <w:szCs w:val="28"/>
          <w:lang w:val="tr-TR"/>
        </w:rPr>
        <w:t>esi</w:t>
      </w:r>
      <w:r w:rsidR="006B1CD2">
        <w:rPr>
          <w:szCs w:val="28"/>
          <w:lang w:val="tr-TR"/>
        </w:rPr>
        <w:t xml:space="preserve">, </w:t>
      </w:r>
      <w:r w:rsidR="00A7367C">
        <w:rPr>
          <w:szCs w:val="28"/>
          <w:lang w:val="tr-TR"/>
        </w:rPr>
        <w:t>Başpınar (Organize) OSB 3. Organize Sanayi Bölgesi</w:t>
      </w:r>
      <w:r w:rsidR="006B1CD2">
        <w:rPr>
          <w:szCs w:val="28"/>
          <w:lang w:val="tr-TR"/>
        </w:rPr>
        <w:t xml:space="preserve"> Mahallesi</w:t>
      </w:r>
      <w:r w:rsidR="00A7367C">
        <w:rPr>
          <w:szCs w:val="28"/>
          <w:lang w:val="tr-TR"/>
        </w:rPr>
        <w:t xml:space="preserve"> 83306 Nolu Cadde No: 6 adresinde</w:t>
      </w:r>
      <w:r w:rsidR="006B1CD2">
        <w:rPr>
          <w:szCs w:val="28"/>
          <w:lang w:val="tr-TR"/>
        </w:rPr>
        <w:t xml:space="preserve">, </w:t>
      </w:r>
      <w:r w:rsidR="00A7367C">
        <w:rPr>
          <w:szCs w:val="28"/>
          <w:lang w:val="tr-TR"/>
        </w:rPr>
        <w:t>tapuda Aktoprak Mahallesi 228</w:t>
      </w:r>
      <w:r w:rsidR="006B1CD2">
        <w:rPr>
          <w:szCs w:val="28"/>
          <w:lang w:val="tr-TR"/>
        </w:rPr>
        <w:t xml:space="preserve"> ada, 1 parselde</w:t>
      </w:r>
      <w:r w:rsidRPr="009C5DE0">
        <w:rPr>
          <w:szCs w:val="28"/>
          <w:lang w:val="tr-TR"/>
        </w:rPr>
        <w:t xml:space="preserve"> </w:t>
      </w:r>
      <w:r w:rsidR="00A7367C">
        <w:rPr>
          <w:color w:val="000000" w:themeColor="text1"/>
          <w:szCs w:val="24"/>
        </w:rPr>
        <w:t>Fıstık Tekstil</w:t>
      </w:r>
      <w:r w:rsidR="006B1CD2" w:rsidRPr="006B1CD2">
        <w:rPr>
          <w:color w:val="000000" w:themeColor="text1"/>
          <w:szCs w:val="24"/>
        </w:rPr>
        <w:t xml:space="preserve"> San. ve Tic. A. Ş.</w:t>
      </w:r>
      <w:r w:rsidR="006B1CD2">
        <w:rPr>
          <w:color w:val="000000" w:themeColor="text1"/>
          <w:szCs w:val="24"/>
        </w:rPr>
        <w:t xml:space="preserve"> </w:t>
      </w:r>
      <w:r w:rsidRPr="009C5DE0">
        <w:rPr>
          <w:szCs w:val="28"/>
          <w:lang w:val="tr-TR"/>
        </w:rPr>
        <w:t xml:space="preserve">tarafından yapılması planlanan </w:t>
      </w:r>
      <w:r w:rsidR="00A7367C">
        <w:rPr>
          <w:bCs/>
          <w:szCs w:val="28"/>
        </w:rPr>
        <w:t>Yuvarlak Örme Kumaş ve Boyama Tesisi Kapasite Artışı</w:t>
      </w:r>
      <w:r w:rsidR="006B1CD2" w:rsidRPr="006B1CD2">
        <w:rPr>
          <w:bCs/>
          <w:szCs w:val="24"/>
        </w:rPr>
        <w:t xml:space="preserve"> </w:t>
      </w:r>
      <w:r w:rsidR="00D82308">
        <w:rPr>
          <w:bCs/>
          <w:szCs w:val="24"/>
        </w:rPr>
        <w:t>P</w:t>
      </w:r>
      <w:r w:rsidRPr="009C5DE0">
        <w:rPr>
          <w:szCs w:val="28"/>
          <w:lang w:val="tr-TR"/>
        </w:rPr>
        <w:t>rojesi </w:t>
      </w:r>
      <w:r w:rsidRPr="009C5DE0">
        <w:rPr>
          <w:szCs w:val="28"/>
        </w:rPr>
        <w:t xml:space="preserve"> </w:t>
      </w:r>
      <w:r w:rsidR="00CA284A" w:rsidRPr="009C5DE0">
        <w:rPr>
          <w:szCs w:val="28"/>
        </w:rPr>
        <w:t xml:space="preserve">ile ilgili olarak hazırlanan ÇED Raporu, İnceleme Değerlendirme Komisyonu tarafından ÇED Yönetmeliğinin 12. Maddesi gereğince incelenmiş ve değerlendirilmiştir. </w:t>
      </w:r>
    </w:p>
    <w:p w14:paraId="699ED7CA" w14:textId="77777777" w:rsidR="00A33D24" w:rsidRPr="00A33D24" w:rsidRDefault="00A33D24" w:rsidP="00A33D24">
      <w:pPr>
        <w:pStyle w:val="GvdeMetni"/>
        <w:ind w:firstLine="360"/>
        <w:rPr>
          <w:szCs w:val="28"/>
        </w:rPr>
      </w:pPr>
      <w:r w:rsidRPr="00A33D24">
        <w:rPr>
          <w:szCs w:val="28"/>
          <w:lang w:val="tr-TR"/>
        </w:rPr>
        <w:t>Çevresel Etki Değerlendirme Yönetmeliğinin 14. Maddesi (4) fıkrasında; ‘’Proje için verilen "ÇED Olumlu" ya da "ÇED Olumsuz" kararı, karar tarihinden itibaren Bakanlık ve il m</w:t>
      </w:r>
      <w:bookmarkStart w:id="0" w:name="_GoBack"/>
      <w:bookmarkEnd w:id="0"/>
      <w:r w:rsidRPr="00A33D24">
        <w:rPr>
          <w:szCs w:val="28"/>
          <w:lang w:val="tr-TR"/>
        </w:rPr>
        <w:t xml:space="preserve">üdürlüğü internet sitesinde süresiz, askıda 30 takvim günü ilan edilerek halka duyurulur.’’ ifadesi yer almaktadır.  ÇED Olumlu Kararı ile ilgili, halkın görüş ve önerilerini almak üzere </w:t>
      </w:r>
      <w:r w:rsidRPr="00A33D24">
        <w:rPr>
          <w:b/>
          <w:szCs w:val="28"/>
          <w:lang w:val="tr-TR"/>
        </w:rPr>
        <w:t>30 takvim günü</w:t>
      </w:r>
      <w:r w:rsidRPr="00A33D24">
        <w:rPr>
          <w:szCs w:val="28"/>
          <w:lang w:val="tr-TR"/>
        </w:rPr>
        <w:t xml:space="preserve"> halkın görüşüne açılması, olumlu veya olumsuz görüşlerin Gaziantep Valiliği, Çevre ve Şehircilik İl Müdürlüğü ve Çevre,Şehircilik ve İklim Değişikliği Bakanlığı, Çevresel Etki Değerlendirmesi İzin ve Denetim Genel Müdürlüğüne bildirebilirler.</w:t>
      </w:r>
    </w:p>
    <w:p w14:paraId="57E874DA" w14:textId="77777777" w:rsidR="009C5DE0" w:rsidRDefault="00BC0278" w:rsidP="009C5DE0">
      <w:pPr>
        <w:pStyle w:val="GvdeMetni"/>
        <w:ind w:firstLine="360"/>
        <w:rPr>
          <w:szCs w:val="28"/>
          <w:lang w:val="tr-TR"/>
        </w:rPr>
      </w:pPr>
      <w:r w:rsidRPr="009C5DE0">
        <w:rPr>
          <w:szCs w:val="28"/>
          <w:lang w:val="tr-TR"/>
        </w:rPr>
        <w:t xml:space="preserve">  </w:t>
      </w:r>
    </w:p>
    <w:p w14:paraId="0BD7C19D" w14:textId="53ED3B7A" w:rsidR="00F25C20" w:rsidRPr="009C5DE0" w:rsidRDefault="00886A1B" w:rsidP="009C5DE0">
      <w:pPr>
        <w:pStyle w:val="GvdeMetni"/>
        <w:ind w:firstLine="360"/>
        <w:rPr>
          <w:szCs w:val="28"/>
        </w:rPr>
      </w:pPr>
      <w:r w:rsidRPr="009C5DE0">
        <w:rPr>
          <w:szCs w:val="28"/>
        </w:rPr>
        <w:t>ÇEVRE,</w:t>
      </w:r>
      <w:r w:rsidR="009C5DE0" w:rsidRPr="009C5DE0">
        <w:rPr>
          <w:szCs w:val="28"/>
        </w:rPr>
        <w:t xml:space="preserve"> </w:t>
      </w:r>
      <w:r w:rsidR="00F25C20" w:rsidRPr="009C5DE0">
        <w:rPr>
          <w:szCs w:val="28"/>
        </w:rPr>
        <w:t>ŞEHİRCİLİK</w:t>
      </w:r>
      <w:r w:rsidR="009C5DE0" w:rsidRPr="009C5DE0">
        <w:rPr>
          <w:szCs w:val="28"/>
        </w:rPr>
        <w:t xml:space="preserve"> </w:t>
      </w:r>
      <w:r w:rsidRPr="009C5DE0">
        <w:rPr>
          <w:szCs w:val="28"/>
        </w:rPr>
        <w:t>VE İKLİM DEĞİŞİKLİĞİ</w:t>
      </w:r>
      <w:r w:rsidR="00F25C20" w:rsidRPr="009C5DE0">
        <w:rPr>
          <w:szCs w:val="28"/>
        </w:rPr>
        <w:t xml:space="preserve"> BAKANLIĞI</w:t>
      </w:r>
      <w:r w:rsidR="006B1CD2">
        <w:rPr>
          <w:szCs w:val="28"/>
        </w:rPr>
        <w:t xml:space="preserve"> </w:t>
      </w:r>
      <w:r w:rsidR="00F25C20" w:rsidRPr="009C5DE0">
        <w:rPr>
          <w:szCs w:val="28"/>
        </w:rPr>
        <w:t>(ÇED İzin ve Denetim Genel Müdürlüğü)</w:t>
      </w:r>
    </w:p>
    <w:p w14:paraId="6F2B6585" w14:textId="77777777" w:rsidR="00514D65" w:rsidRPr="009C5DE0" w:rsidRDefault="00514D65" w:rsidP="009C5DE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5DE0">
        <w:rPr>
          <w:rFonts w:ascii="Times New Roman" w:hAnsi="Times New Roman" w:cs="Times New Roman"/>
          <w:sz w:val="28"/>
          <w:szCs w:val="28"/>
        </w:rPr>
        <w:t>Mustafa Kemal Mahallesi Eskişehir Devlet Yolu (Dumlupınar Bulvarı) 9.km No: 278 Çankaya/ANKARA</w:t>
      </w:r>
    </w:p>
    <w:p w14:paraId="6EE29613" w14:textId="77777777" w:rsidR="00F25C20" w:rsidRPr="009C5DE0" w:rsidRDefault="004E2DCB" w:rsidP="009C5DE0">
      <w:pPr>
        <w:jc w:val="both"/>
        <w:rPr>
          <w:rFonts w:ascii="Times New Roman" w:hAnsi="Times New Roman" w:cs="Times New Roman"/>
          <w:sz w:val="28"/>
          <w:szCs w:val="28"/>
        </w:rPr>
      </w:pPr>
      <w:r w:rsidRPr="009C5D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Telefon:0312 410 </w:t>
      </w:r>
      <w:r w:rsidR="00514D65" w:rsidRPr="009C5DE0">
        <w:rPr>
          <w:rFonts w:ascii="Times New Roman" w:hAnsi="Times New Roman" w:cs="Times New Roman"/>
          <w:sz w:val="28"/>
          <w:szCs w:val="28"/>
        </w:rPr>
        <w:t>10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 </w:t>
      </w:r>
      <w:r w:rsidR="00514D65" w:rsidRPr="009C5DE0">
        <w:rPr>
          <w:rFonts w:ascii="Times New Roman" w:hAnsi="Times New Roman" w:cs="Times New Roman"/>
          <w:sz w:val="28"/>
          <w:szCs w:val="28"/>
        </w:rPr>
        <w:t>00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  Fax:0312 41</w:t>
      </w:r>
      <w:r w:rsidR="00514D65" w:rsidRPr="009C5DE0">
        <w:rPr>
          <w:rFonts w:ascii="Times New Roman" w:hAnsi="Times New Roman" w:cs="Times New Roman"/>
          <w:sz w:val="28"/>
          <w:szCs w:val="28"/>
        </w:rPr>
        <w:t>7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 </w:t>
      </w:r>
      <w:r w:rsidR="00514D65" w:rsidRPr="009C5DE0">
        <w:rPr>
          <w:rFonts w:ascii="Times New Roman" w:hAnsi="Times New Roman" w:cs="Times New Roman"/>
          <w:sz w:val="28"/>
          <w:szCs w:val="28"/>
        </w:rPr>
        <w:t>02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 </w:t>
      </w:r>
      <w:r w:rsidR="00514D65" w:rsidRPr="009C5DE0">
        <w:rPr>
          <w:rFonts w:ascii="Times New Roman" w:hAnsi="Times New Roman" w:cs="Times New Roman"/>
          <w:sz w:val="28"/>
          <w:szCs w:val="28"/>
        </w:rPr>
        <w:t>57</w:t>
      </w:r>
    </w:p>
    <w:p w14:paraId="05A4535D" w14:textId="77777777" w:rsidR="00F25C20" w:rsidRPr="009C5DE0" w:rsidRDefault="004E2DCB" w:rsidP="009C5DE0">
      <w:pPr>
        <w:jc w:val="both"/>
        <w:rPr>
          <w:rFonts w:ascii="Times New Roman" w:hAnsi="Times New Roman" w:cs="Times New Roman"/>
          <w:sz w:val="28"/>
          <w:szCs w:val="28"/>
        </w:rPr>
      </w:pPr>
      <w:r w:rsidRPr="009C5D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Elektronik Ağ : </w:t>
      </w:r>
      <w:r w:rsidRPr="009C5DE0">
        <w:rPr>
          <w:rFonts w:ascii="Times New Roman" w:hAnsi="Times New Roman" w:cs="Times New Roman"/>
          <w:sz w:val="28"/>
          <w:szCs w:val="28"/>
        </w:rPr>
        <w:t>www.csb.gov.tr</w:t>
      </w:r>
    </w:p>
    <w:p w14:paraId="0C1EBF06" w14:textId="05DBCD69" w:rsidR="00F25C20" w:rsidRPr="009C5DE0" w:rsidRDefault="006B1CD2" w:rsidP="009C5DE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İANTEP VALİLİĞİ (</w:t>
      </w:r>
      <w:r w:rsidR="00886A1B" w:rsidRPr="009C5DE0">
        <w:rPr>
          <w:rFonts w:ascii="Times New Roman" w:hAnsi="Times New Roman" w:cs="Times New Roman"/>
          <w:sz w:val="28"/>
          <w:szCs w:val="28"/>
        </w:rPr>
        <w:t>Çev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C20" w:rsidRPr="009C5DE0">
        <w:rPr>
          <w:rFonts w:ascii="Times New Roman" w:hAnsi="Times New Roman" w:cs="Times New Roman"/>
          <w:sz w:val="28"/>
          <w:szCs w:val="28"/>
        </w:rPr>
        <w:t>Şehircilik</w:t>
      </w:r>
      <w:r w:rsidR="00886A1B" w:rsidRPr="009C5DE0">
        <w:rPr>
          <w:rFonts w:ascii="Times New Roman" w:hAnsi="Times New Roman" w:cs="Times New Roman"/>
          <w:sz w:val="28"/>
          <w:szCs w:val="28"/>
        </w:rPr>
        <w:t xml:space="preserve"> ve İklim Değişikliği İl</w:t>
      </w:r>
      <w:r w:rsidR="00F25C20" w:rsidRPr="009C5DE0">
        <w:rPr>
          <w:rFonts w:ascii="Times New Roman" w:hAnsi="Times New Roman" w:cs="Times New Roman"/>
          <w:sz w:val="28"/>
          <w:szCs w:val="28"/>
        </w:rPr>
        <w:t xml:space="preserve"> Müdürlüğü)</w:t>
      </w:r>
    </w:p>
    <w:p w14:paraId="1293116A" w14:textId="77777777" w:rsidR="00F25C20" w:rsidRPr="009C5DE0" w:rsidRDefault="00F25C20" w:rsidP="009C5DE0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  <w:r w:rsidRPr="009C5DE0">
        <w:rPr>
          <w:rFonts w:ascii="Times New Roman" w:hAnsi="Times New Roman" w:cs="Times New Roman"/>
          <w:sz w:val="28"/>
          <w:szCs w:val="28"/>
        </w:rPr>
        <w:t>Budak Mah. M. Fevzi Çakmak Bulv. No:98 Şehitkamil</w:t>
      </w:r>
      <w:r w:rsidR="004E2DCB" w:rsidRPr="009C5DE0">
        <w:rPr>
          <w:rFonts w:ascii="Times New Roman" w:hAnsi="Times New Roman" w:cs="Times New Roman"/>
          <w:sz w:val="28"/>
          <w:szCs w:val="28"/>
        </w:rPr>
        <w:t>/</w:t>
      </w:r>
      <w:r w:rsidRPr="009C5DE0">
        <w:rPr>
          <w:rFonts w:ascii="Times New Roman" w:hAnsi="Times New Roman" w:cs="Times New Roman"/>
          <w:sz w:val="28"/>
          <w:szCs w:val="28"/>
        </w:rPr>
        <w:t>Gaziantep</w:t>
      </w:r>
    </w:p>
    <w:p w14:paraId="2F0FC6E2" w14:textId="77777777" w:rsidR="0072656C" w:rsidRPr="009C5DE0" w:rsidRDefault="00F25C20" w:rsidP="009C5DE0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  <w:r w:rsidRPr="009C5DE0">
        <w:rPr>
          <w:rFonts w:ascii="Times New Roman" w:hAnsi="Times New Roman" w:cs="Times New Roman"/>
          <w:sz w:val="28"/>
          <w:szCs w:val="28"/>
        </w:rPr>
        <w:t>Telefon:0342  321 39 03   Faks:0342  321 39 00</w:t>
      </w:r>
    </w:p>
    <w:sectPr w:rsidR="0072656C" w:rsidRPr="009C5DE0" w:rsidSect="00A12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E84"/>
    <w:multiLevelType w:val="hybridMultilevel"/>
    <w:tmpl w:val="9BAC8622"/>
    <w:lvl w:ilvl="0" w:tplc="2A80B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3440"/>
    <w:multiLevelType w:val="hybridMultilevel"/>
    <w:tmpl w:val="6820FFCE"/>
    <w:lvl w:ilvl="0" w:tplc="C4662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1"/>
    <w:rsid w:val="000041BC"/>
    <w:rsid w:val="00005AA7"/>
    <w:rsid w:val="00091210"/>
    <w:rsid w:val="000B3B55"/>
    <w:rsid w:val="000B4004"/>
    <w:rsid w:val="000C34EB"/>
    <w:rsid w:val="000D2F3A"/>
    <w:rsid w:val="000F3B31"/>
    <w:rsid w:val="000F7AF0"/>
    <w:rsid w:val="001104C4"/>
    <w:rsid w:val="0013031E"/>
    <w:rsid w:val="001B1BB5"/>
    <w:rsid w:val="001B63BB"/>
    <w:rsid w:val="001E0849"/>
    <w:rsid w:val="001F1032"/>
    <w:rsid w:val="001F3726"/>
    <w:rsid w:val="00203199"/>
    <w:rsid w:val="00207BA8"/>
    <w:rsid w:val="00212235"/>
    <w:rsid w:val="002232B1"/>
    <w:rsid w:val="0023154F"/>
    <w:rsid w:val="00232A7A"/>
    <w:rsid w:val="00270C64"/>
    <w:rsid w:val="0027561A"/>
    <w:rsid w:val="00294FCC"/>
    <w:rsid w:val="002B6271"/>
    <w:rsid w:val="002B7919"/>
    <w:rsid w:val="002D0895"/>
    <w:rsid w:val="002E5B66"/>
    <w:rsid w:val="002F1A49"/>
    <w:rsid w:val="002F41DF"/>
    <w:rsid w:val="002F7C08"/>
    <w:rsid w:val="003114B4"/>
    <w:rsid w:val="00311D97"/>
    <w:rsid w:val="00313F8F"/>
    <w:rsid w:val="00320875"/>
    <w:rsid w:val="003230BF"/>
    <w:rsid w:val="00330737"/>
    <w:rsid w:val="00335DB0"/>
    <w:rsid w:val="00335DCF"/>
    <w:rsid w:val="003A11A5"/>
    <w:rsid w:val="003B5B90"/>
    <w:rsid w:val="003E01A6"/>
    <w:rsid w:val="004015E6"/>
    <w:rsid w:val="00423908"/>
    <w:rsid w:val="004744D8"/>
    <w:rsid w:val="00496ECE"/>
    <w:rsid w:val="004B13F8"/>
    <w:rsid w:val="004C7B6E"/>
    <w:rsid w:val="004D2059"/>
    <w:rsid w:val="004E2DCB"/>
    <w:rsid w:val="004E6F77"/>
    <w:rsid w:val="005041E4"/>
    <w:rsid w:val="00514D65"/>
    <w:rsid w:val="005220FE"/>
    <w:rsid w:val="005606EA"/>
    <w:rsid w:val="00565265"/>
    <w:rsid w:val="005762CC"/>
    <w:rsid w:val="00582EE8"/>
    <w:rsid w:val="00592775"/>
    <w:rsid w:val="00596DA5"/>
    <w:rsid w:val="005A4933"/>
    <w:rsid w:val="005A7A0C"/>
    <w:rsid w:val="005D57EF"/>
    <w:rsid w:val="005E3AC7"/>
    <w:rsid w:val="005F0141"/>
    <w:rsid w:val="006305AF"/>
    <w:rsid w:val="0063735F"/>
    <w:rsid w:val="006669A4"/>
    <w:rsid w:val="006776EA"/>
    <w:rsid w:val="006857FE"/>
    <w:rsid w:val="00696BAB"/>
    <w:rsid w:val="006B1CD2"/>
    <w:rsid w:val="006B23D4"/>
    <w:rsid w:val="006D359B"/>
    <w:rsid w:val="006D7435"/>
    <w:rsid w:val="006E71D7"/>
    <w:rsid w:val="006F3476"/>
    <w:rsid w:val="0070275A"/>
    <w:rsid w:val="00703BE1"/>
    <w:rsid w:val="00705C3A"/>
    <w:rsid w:val="00707F12"/>
    <w:rsid w:val="0072081B"/>
    <w:rsid w:val="00720BA9"/>
    <w:rsid w:val="0072656C"/>
    <w:rsid w:val="00735E37"/>
    <w:rsid w:val="00763892"/>
    <w:rsid w:val="007678A7"/>
    <w:rsid w:val="007738DA"/>
    <w:rsid w:val="007947BB"/>
    <w:rsid w:val="007D3FCE"/>
    <w:rsid w:val="007D400B"/>
    <w:rsid w:val="007F46BE"/>
    <w:rsid w:val="00810596"/>
    <w:rsid w:val="00820E67"/>
    <w:rsid w:val="00871841"/>
    <w:rsid w:val="00886A1B"/>
    <w:rsid w:val="008A1425"/>
    <w:rsid w:val="008B65E3"/>
    <w:rsid w:val="008B73D3"/>
    <w:rsid w:val="008C0FC5"/>
    <w:rsid w:val="008E6049"/>
    <w:rsid w:val="00905D3C"/>
    <w:rsid w:val="0091350C"/>
    <w:rsid w:val="00921999"/>
    <w:rsid w:val="009524E7"/>
    <w:rsid w:val="00962554"/>
    <w:rsid w:val="009745E4"/>
    <w:rsid w:val="009874DF"/>
    <w:rsid w:val="0099548D"/>
    <w:rsid w:val="00995B6A"/>
    <w:rsid w:val="009A5707"/>
    <w:rsid w:val="009B79D5"/>
    <w:rsid w:val="009C5DE0"/>
    <w:rsid w:val="009E273D"/>
    <w:rsid w:val="009E3BFE"/>
    <w:rsid w:val="009E5612"/>
    <w:rsid w:val="009E6640"/>
    <w:rsid w:val="00A12ED3"/>
    <w:rsid w:val="00A205AB"/>
    <w:rsid w:val="00A33D24"/>
    <w:rsid w:val="00A65C16"/>
    <w:rsid w:val="00A71446"/>
    <w:rsid w:val="00A7367C"/>
    <w:rsid w:val="00AA5A54"/>
    <w:rsid w:val="00AB2533"/>
    <w:rsid w:val="00AD1AB9"/>
    <w:rsid w:val="00AF433C"/>
    <w:rsid w:val="00B02097"/>
    <w:rsid w:val="00B11F6A"/>
    <w:rsid w:val="00B1319C"/>
    <w:rsid w:val="00B60770"/>
    <w:rsid w:val="00B80DD4"/>
    <w:rsid w:val="00B855D8"/>
    <w:rsid w:val="00B94F41"/>
    <w:rsid w:val="00BB04BD"/>
    <w:rsid w:val="00BB31F6"/>
    <w:rsid w:val="00BC0278"/>
    <w:rsid w:val="00BF739E"/>
    <w:rsid w:val="00C061B4"/>
    <w:rsid w:val="00C23D52"/>
    <w:rsid w:val="00C42665"/>
    <w:rsid w:val="00C439C5"/>
    <w:rsid w:val="00CA1B63"/>
    <w:rsid w:val="00CA1F28"/>
    <w:rsid w:val="00CA284A"/>
    <w:rsid w:val="00CD1725"/>
    <w:rsid w:val="00CF5E45"/>
    <w:rsid w:val="00D265D4"/>
    <w:rsid w:val="00D552C7"/>
    <w:rsid w:val="00D60C51"/>
    <w:rsid w:val="00D80F0F"/>
    <w:rsid w:val="00D82308"/>
    <w:rsid w:val="00DA2192"/>
    <w:rsid w:val="00DD7539"/>
    <w:rsid w:val="00DE638F"/>
    <w:rsid w:val="00DF391D"/>
    <w:rsid w:val="00DF64C4"/>
    <w:rsid w:val="00E00CFD"/>
    <w:rsid w:val="00E313A0"/>
    <w:rsid w:val="00EA11F2"/>
    <w:rsid w:val="00EA7C61"/>
    <w:rsid w:val="00EB1B55"/>
    <w:rsid w:val="00EB29BC"/>
    <w:rsid w:val="00F21C0E"/>
    <w:rsid w:val="00F253D6"/>
    <w:rsid w:val="00F25C20"/>
    <w:rsid w:val="00FC37B8"/>
    <w:rsid w:val="00FD4EC2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A330C"/>
  <w15:docId w15:val="{D0511F4F-853A-4668-860C-85C7D41A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D3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E3A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5E3AC7"/>
    <w:rPr>
      <w:rFonts w:ascii="Times New Roman" w:eastAsia="Times New Roman" w:hAnsi="Times New Roman" w:cs="Times New Roman"/>
      <w:noProof/>
      <w:sz w:val="28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703BE1"/>
    <w:pPr>
      <w:ind w:left="720"/>
      <w:contextualSpacing/>
    </w:pPr>
  </w:style>
  <w:style w:type="paragraph" w:styleId="AltBilgi">
    <w:name w:val="footer"/>
    <w:basedOn w:val="Normal"/>
    <w:link w:val="AltBilgiChar"/>
    <w:rsid w:val="0092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921999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Kpr">
    <w:name w:val="Hyperlink"/>
    <w:basedOn w:val="VarsaylanParagrafYazTipi"/>
    <w:rsid w:val="0092199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64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EF56-1062-4BEC-BFD4-A3C687C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özcan</dc:creator>
  <cp:lastModifiedBy>Seyfettin Ceylan</cp:lastModifiedBy>
  <cp:revision>2</cp:revision>
  <cp:lastPrinted>2020-02-25T09:49:00Z</cp:lastPrinted>
  <dcterms:created xsi:type="dcterms:W3CDTF">2025-11-18T12:42:00Z</dcterms:created>
  <dcterms:modified xsi:type="dcterms:W3CDTF">2025-11-18T12:42:00Z</dcterms:modified>
</cp:coreProperties>
</file>